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E8" w:rsidRPr="005E21A5" w:rsidRDefault="005E21A5" w:rsidP="00D66299">
      <w:pPr>
        <w:pStyle w:val="31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-509083</wp:posOffset>
            </wp:positionV>
            <wp:extent cx="1080135" cy="1080135"/>
            <wp:effectExtent l="0" t="0" r="0" b="5715"/>
            <wp:wrapNone/>
            <wp:docPr id="6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99" w:rsidRPr="005E21A5" w:rsidRDefault="00D66299" w:rsidP="00D66299">
      <w:pPr>
        <w:pStyle w:val="31"/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D66299" w:rsidRPr="00AC2A21" w:rsidRDefault="00D66299" w:rsidP="00D66299">
      <w:pPr>
        <w:pStyle w:val="31"/>
        <w:spacing w:after="0"/>
        <w:rPr>
          <w:rFonts w:ascii="TH SarabunPSK" w:hAnsi="TH SarabunPSK" w:cs="TH SarabunPSK"/>
          <w:b/>
          <w:bCs/>
          <w:sz w:val="14"/>
          <w:szCs w:val="14"/>
        </w:rPr>
      </w:pPr>
    </w:p>
    <w:p w:rsidR="00E16559" w:rsidRPr="00AC2A21" w:rsidRDefault="00E16559" w:rsidP="00D66299">
      <w:pPr>
        <w:pStyle w:val="31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C2A2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ไม่ปฏิบัติตามข้อกำหนด</w:t>
      </w:r>
    </w:p>
    <w:p w:rsidR="00D66299" w:rsidRPr="005E21A5" w:rsidRDefault="00D66299" w:rsidP="00D6629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ของโครงการวิจัย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รหัสโครงการวิจัย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ชื่อโครงการวิจัย (ภาษาไทย)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ชื่อโครงการวิจัย (ภาษาอังกฤษ)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ชื่อผู้วิจัย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หน่วยงานที่สังกัด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……………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Pr="005E21A5">
        <w:rPr>
          <w:rFonts w:ascii="TH SarabunPSK" w:hAnsi="TH SarabunPSK" w:cs="TH SarabunPSK"/>
          <w:sz w:val="32"/>
          <w:szCs w:val="32"/>
          <w:cs/>
        </w:rPr>
        <w:t>………..............................................…………………..………………………………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…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: .......................................................... </w:t>
      </w:r>
      <w:r w:rsidRPr="005E21A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5E21A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5E21A5">
        <w:rPr>
          <w:rFonts w:ascii="TH SarabunPSK" w:hAnsi="TH SarabunPSK" w:cs="TH SarabunPSK"/>
          <w:sz w:val="32"/>
          <w:szCs w:val="32"/>
        </w:rPr>
        <w:t xml:space="preserve"> …………………………….……….....……...…………....</w:t>
      </w:r>
      <w:r w:rsidR="00F162A7">
        <w:rPr>
          <w:rFonts w:ascii="TH SarabunPSK" w:hAnsi="TH SarabunPSK" w:cs="TH SarabunPSK"/>
          <w:sz w:val="32"/>
          <w:szCs w:val="32"/>
        </w:rPr>
        <w:t>.</w:t>
      </w:r>
      <w:r w:rsidRPr="005E21A5">
        <w:rPr>
          <w:rFonts w:ascii="TH SarabunPSK" w:hAnsi="TH SarabunPSK" w:cs="TH SarabunPSK"/>
          <w:sz w:val="32"/>
          <w:szCs w:val="32"/>
        </w:rPr>
        <w:t>..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แหล่งทุน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.......................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.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.... 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</w:r>
      <w:r w:rsidRPr="005E21A5">
        <w:rPr>
          <w:rFonts w:ascii="TH SarabunPSK" w:eastAsia="TH Sarabun PSK" w:hAnsi="TH SarabunPSK" w:cs="TH SarabunPSK"/>
          <w:sz w:val="32"/>
          <w:szCs w:val="32"/>
          <w:cs/>
        </w:rPr>
        <w:t>หมายเลขใบรับรอง</w:t>
      </w:r>
      <w:r w:rsidRPr="005E21A5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.....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วันที่ได้รับการรับรอง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 วันที่สิ้นสุดการรับรอง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...............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>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D66299" w:rsidRPr="005E21A5" w:rsidRDefault="00D66299" w:rsidP="00D6629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  <w:cs/>
        </w:rPr>
        <w:tab/>
        <w:t>วันที่ยื่นแบบรายงานเหตุการณ์ไม่พึงประสงค์ชนิดร้ายแรง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: 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F162A7">
        <w:rPr>
          <w:rFonts w:ascii="TH SarabunPSK" w:hAnsi="TH SarabunPSK" w:cs="TH SarabunPSK" w:hint="cs"/>
          <w:sz w:val="32"/>
          <w:szCs w:val="32"/>
          <w:cs/>
        </w:rPr>
        <w:t>.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053723" w:rsidRPr="005E21A5" w:rsidRDefault="00053723" w:rsidP="00D662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1A5">
        <w:rPr>
          <w:rFonts w:ascii="TH SarabunPSK" w:hAnsi="TH SarabunPSK" w:cs="TH SarabunPSK" w:hint="cs"/>
          <w:b/>
          <w:bCs/>
          <w:sz w:val="32"/>
          <w:szCs w:val="32"/>
          <w:cs/>
          <w:lang w:val="x-none"/>
        </w:rPr>
        <w:t>2. รายละเอียด</w:t>
      </w:r>
      <w:r w:rsidRPr="005E21A5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</w:p>
    <w:p w:rsidR="00A519C5" w:rsidRPr="005E21A5" w:rsidRDefault="00D66299" w:rsidP="00D6629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053723" w:rsidRPr="005E21A5">
        <w:rPr>
          <w:rFonts w:ascii="TH SarabunPSK" w:hAnsi="TH SarabunPSK" w:cs="TH SarabunPSK"/>
          <w:sz w:val="32"/>
          <w:szCs w:val="32"/>
        </w:rPr>
        <w:t xml:space="preserve">2.1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วันที่เกิดเหตุการณ์</w:t>
      </w:r>
      <w:r w:rsidR="00A519C5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(</w:t>
      </w:r>
      <w:r w:rsidR="00A519C5" w:rsidRPr="005E21A5">
        <w:rPr>
          <w:rFonts w:ascii="TH SarabunPSK" w:hAnsi="TH SarabunPSK" w:cs="TH SarabunPSK"/>
          <w:sz w:val="32"/>
          <w:szCs w:val="32"/>
        </w:rPr>
        <w:t>Date of Events</w:t>
      </w:r>
      <w:proofErr w:type="gramStart"/>
      <w:r w:rsidR="00A519C5" w:rsidRPr="005E21A5">
        <w:rPr>
          <w:rFonts w:ascii="TH SarabunPSK" w:hAnsi="TH SarabunPSK" w:cs="TH SarabunPSK"/>
          <w:sz w:val="32"/>
          <w:szCs w:val="32"/>
          <w:cs/>
        </w:rPr>
        <w:t>)</w:t>
      </w:r>
      <w:r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519C5" w:rsidRPr="005E21A5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5E21A5">
        <w:rPr>
          <w:rFonts w:ascii="TH SarabunPSK" w:hAnsi="TH SarabunPSK" w:cs="TH SarabunPSK"/>
          <w:sz w:val="32"/>
          <w:szCs w:val="32"/>
        </w:rPr>
        <w:t>……………………….……….…………………..…</w:t>
      </w:r>
      <w:r w:rsidR="00A519C5" w:rsidRPr="005E21A5">
        <w:rPr>
          <w:rFonts w:ascii="TH SarabunPSK" w:hAnsi="TH SarabunPSK" w:cs="TH SarabunPSK"/>
          <w:sz w:val="32"/>
          <w:szCs w:val="32"/>
        </w:rPr>
        <w:t>……………</w:t>
      </w:r>
    </w:p>
    <w:p w:rsidR="00A519C5" w:rsidRPr="005E21A5" w:rsidRDefault="00D66299" w:rsidP="00A223AF">
      <w:pPr>
        <w:pStyle w:val="31"/>
        <w:tabs>
          <w:tab w:val="left" w:pos="284"/>
        </w:tabs>
        <w:spacing w:after="0"/>
        <w:ind w:left="709" w:hanging="709"/>
        <w:rPr>
          <w:rFonts w:ascii="TH SarabunPSK" w:hAnsi="TH SarabunPSK" w:cs="TH SarabunPSK"/>
          <w:sz w:val="32"/>
          <w:szCs w:val="32"/>
          <w:lang w:val="en-US"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053723" w:rsidRPr="005E21A5">
        <w:rPr>
          <w:rFonts w:ascii="TH SarabunPSK" w:hAnsi="TH SarabunPSK" w:cs="TH SarabunPSK"/>
          <w:spacing w:val="-4"/>
          <w:sz w:val="32"/>
          <w:szCs w:val="32"/>
        </w:rPr>
        <w:t xml:space="preserve">2.2 </w:t>
      </w:r>
      <w:r w:rsidR="00A519C5" w:rsidRPr="005E21A5">
        <w:rPr>
          <w:rFonts w:ascii="TH SarabunPSK" w:hAnsi="TH SarabunPSK" w:cs="TH SarabunPSK"/>
          <w:spacing w:val="-4"/>
          <w:sz w:val="32"/>
          <w:szCs w:val="32"/>
          <w:cs/>
        </w:rPr>
        <w:t>จำนวนผู้เข้าร่วมโครงการวิจัยที่ไม่ได้รับการปฏิบัติตามข้อกำหนด</w:t>
      </w:r>
      <w:r w:rsidR="00A519C5" w:rsidRPr="005E21A5">
        <w:rPr>
          <w:rFonts w:ascii="TH SarabunPSK" w:hAnsi="TH SarabunPSK" w:cs="TH SarabunPSK"/>
          <w:spacing w:val="-4"/>
          <w:sz w:val="32"/>
          <w:szCs w:val="32"/>
        </w:rPr>
        <w:t xml:space="preserve"> (Total of Non-</w:t>
      </w:r>
      <w:r w:rsidR="00C00D34" w:rsidRPr="005E21A5">
        <w:rPr>
          <w:rFonts w:ascii="TH SarabunPSK" w:hAnsi="TH SarabunPSK" w:cs="TH SarabunPSK"/>
          <w:spacing w:val="-4"/>
          <w:sz w:val="32"/>
          <w:szCs w:val="32"/>
        </w:rPr>
        <w:t>c</w:t>
      </w:r>
      <w:r w:rsidR="00A519C5" w:rsidRPr="005E21A5">
        <w:rPr>
          <w:rFonts w:ascii="TH SarabunPSK" w:hAnsi="TH SarabunPSK" w:cs="TH SarabunPSK"/>
          <w:spacing w:val="-4"/>
          <w:sz w:val="32"/>
          <w:szCs w:val="32"/>
        </w:rPr>
        <w:t>ompliance Subject)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</w:rPr>
        <w:t>……………………………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A519C5" w:rsidRPr="005E21A5" w:rsidRDefault="00053723" w:rsidP="00A223AF">
      <w:pPr>
        <w:ind w:left="284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</w:rPr>
        <w:t xml:space="preserve">2.3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รหัสผู้เข้าร่วมโครงการ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</w:rPr>
        <w:t>(Subject Number</w:t>
      </w:r>
      <w:proofErr w:type="gramStart"/>
      <w:r w:rsidR="00A519C5" w:rsidRPr="005E21A5">
        <w:rPr>
          <w:rFonts w:ascii="TH SarabunPSK" w:hAnsi="TH SarabunPSK" w:cs="TH SarabunPSK"/>
          <w:sz w:val="32"/>
          <w:szCs w:val="32"/>
        </w:rPr>
        <w:t>)</w:t>
      </w:r>
      <w:r w:rsidR="00D66299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A223AF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A223AF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="00D66299" w:rsidRPr="005E21A5">
        <w:rPr>
          <w:rFonts w:ascii="TH SarabunPSK" w:hAnsi="TH SarabunPSK" w:cs="TH SarabunPSK"/>
          <w:sz w:val="32"/>
          <w:szCs w:val="32"/>
        </w:rPr>
        <w:t>…………………</w:t>
      </w:r>
      <w:r w:rsidR="00A519C5" w:rsidRPr="005E21A5">
        <w:rPr>
          <w:rFonts w:ascii="TH SarabunPSK" w:hAnsi="TH SarabunPSK" w:cs="TH SarabunPSK"/>
          <w:sz w:val="32"/>
          <w:szCs w:val="32"/>
        </w:rPr>
        <w:t>……………</w:t>
      </w:r>
      <w:r w:rsidR="00D66299" w:rsidRPr="005E21A5">
        <w:rPr>
          <w:rFonts w:ascii="TH SarabunPSK" w:hAnsi="TH SarabunPSK" w:cs="TH SarabunPSK"/>
          <w:sz w:val="32"/>
          <w:szCs w:val="32"/>
        </w:rPr>
        <w:t>………</w:t>
      </w:r>
      <w:r w:rsidR="00A519C5" w:rsidRPr="005E21A5">
        <w:rPr>
          <w:rFonts w:ascii="TH SarabunPSK" w:hAnsi="TH SarabunPSK" w:cs="TH SarabunPSK"/>
          <w:sz w:val="32"/>
          <w:szCs w:val="32"/>
        </w:rPr>
        <w:t>……………………</w:t>
      </w:r>
    </w:p>
    <w:p w:rsidR="00A519C5" w:rsidRPr="005E21A5" w:rsidRDefault="00053723" w:rsidP="00A223AF">
      <w:pPr>
        <w:pStyle w:val="31"/>
        <w:spacing w:after="0"/>
        <w:ind w:left="284"/>
        <w:rPr>
          <w:rFonts w:ascii="TH SarabunPSK" w:hAnsi="TH SarabunPSK" w:cs="TH SarabunPSK"/>
          <w:sz w:val="32"/>
          <w:szCs w:val="32"/>
          <w:lang w:val="en-US"/>
        </w:rPr>
      </w:pPr>
      <w:r w:rsidRPr="005E21A5">
        <w:rPr>
          <w:rFonts w:ascii="TH SarabunPSK" w:hAnsi="TH SarabunPSK" w:cs="TH SarabunPSK"/>
          <w:sz w:val="32"/>
          <w:szCs w:val="32"/>
        </w:rPr>
        <w:t xml:space="preserve">2.4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วันที่รับทราบ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(</w:t>
      </w:r>
      <w:r w:rsidR="00A519C5" w:rsidRPr="005E21A5">
        <w:rPr>
          <w:rFonts w:ascii="TH SarabunPSK" w:hAnsi="TH SarabunPSK" w:cs="TH SarabunPSK"/>
          <w:sz w:val="32"/>
          <w:szCs w:val="32"/>
        </w:rPr>
        <w:t>Date of Acknowledgement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)</w:t>
      </w:r>
      <w:r w:rsidR="00A223AF">
        <w:rPr>
          <w:rFonts w:ascii="TH SarabunPSK" w:hAnsi="TH SarabunPSK" w:cs="TH SarabunPSK"/>
          <w:sz w:val="32"/>
          <w:szCs w:val="32"/>
        </w:rPr>
        <w:t xml:space="preserve"> : ………………………………</w:t>
      </w:r>
      <w:r w:rsidR="00A519C5" w:rsidRPr="005E21A5">
        <w:rPr>
          <w:rFonts w:ascii="TH SarabunPSK" w:hAnsi="TH SarabunPSK" w:cs="TH SarabunPSK"/>
          <w:sz w:val="32"/>
          <w:szCs w:val="32"/>
        </w:rPr>
        <w:t>…………</w:t>
      </w:r>
      <w:r w:rsidR="00D66299" w:rsidRPr="005E21A5">
        <w:rPr>
          <w:rFonts w:ascii="TH SarabunPSK" w:hAnsi="TH SarabunPSK" w:cs="TH SarabunPSK"/>
          <w:sz w:val="32"/>
          <w:szCs w:val="32"/>
          <w:lang w:val="en-US"/>
        </w:rPr>
        <w:t>……………………….</w:t>
      </w:r>
      <w:r w:rsidR="00A519C5" w:rsidRPr="005E21A5">
        <w:rPr>
          <w:rFonts w:ascii="TH SarabunPSK" w:hAnsi="TH SarabunPSK" w:cs="TH SarabunPSK"/>
          <w:sz w:val="32"/>
          <w:szCs w:val="32"/>
        </w:rPr>
        <w:t>………</w:t>
      </w:r>
    </w:p>
    <w:p w:rsidR="00C06818" w:rsidRPr="005E21A5" w:rsidRDefault="00053723" w:rsidP="00D66299">
      <w:pPr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รายงาน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</w:rPr>
        <w:t>Type of Report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06818" w:rsidRPr="005E21A5" w:rsidRDefault="00D66299" w:rsidP="00D66299">
      <w:pPr>
        <w:tabs>
          <w:tab w:val="left" w:pos="284"/>
          <w:tab w:val="num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F162A7">
        <w:rPr>
          <w:rFonts w:ascii="TH SarabunPSK" w:hAnsi="TH SarabunPSK" w:cs="TH SarabunPSK"/>
          <w:color w:val="000000"/>
        </w:rPr>
        <w:t xml:space="preserve"> </w:t>
      </w:r>
      <w:r w:rsidR="00E74AEE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53723" w:rsidRPr="005E21A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การเบี่ยงเบนหรือฝ่าฝืนโครงการวิจัย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D66299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818" w:rsidRPr="005E21A5">
        <w:rPr>
          <w:rFonts w:ascii="TH SarabunPSK" w:hAnsi="TH SarabunPSK" w:cs="TH SarabunPSK"/>
          <w:spacing w:val="-4"/>
          <w:sz w:val="32"/>
          <w:szCs w:val="32"/>
          <w:cs/>
        </w:rPr>
        <w:t>สุ่มผู้เข้าร่วมโครงการวิจัยที่ไม่มีคุณสมบัติเหมาะสม (</w:t>
      </w:r>
      <w:r w:rsidR="00C06818" w:rsidRPr="005E21A5">
        <w:rPr>
          <w:rFonts w:ascii="TH SarabunPSK" w:hAnsi="TH SarabunPSK" w:cs="TH SarabunPSK"/>
          <w:spacing w:val="-4"/>
          <w:sz w:val="32"/>
          <w:szCs w:val="32"/>
        </w:rPr>
        <w:t>Randomization of ineligible subjects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 จำนวน ...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>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pacing w:val="-4"/>
          <w:sz w:val="32"/>
          <w:szCs w:val="32"/>
          <w:cs/>
        </w:rPr>
        <w:t>รับผู้เข้าร่วมโครงการวิจัยที่เข้าข่ายคัดออกจากโครงการ (</w:t>
      </w:r>
      <w:r w:rsidR="00C06818" w:rsidRPr="005E21A5">
        <w:rPr>
          <w:rFonts w:ascii="TH SarabunPSK" w:hAnsi="TH SarabunPSK" w:cs="TH SarabunPSK"/>
          <w:spacing w:val="-4"/>
          <w:sz w:val="32"/>
          <w:szCs w:val="32"/>
        </w:rPr>
        <w:t>Enrollment of excluded subjects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ไม่ได้ทำตามขั้นตอนการคัดกรองที่ระบุ (</w:t>
      </w:r>
      <w:r w:rsidR="00C06818" w:rsidRPr="005E21A5">
        <w:rPr>
          <w:rFonts w:ascii="TH SarabunPSK" w:hAnsi="TH SarabunPSK" w:cs="TH SarabunPSK"/>
          <w:sz w:val="32"/>
          <w:szCs w:val="32"/>
        </w:rPr>
        <w:t xml:space="preserve">Do not perform screening procedures require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by protocol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C06818" w:rsidRPr="005E21A5" w:rsidRDefault="00F162A7" w:rsidP="00F162A7">
      <w:pPr>
        <w:ind w:left="1276" w:right="-2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18" w:rsidRPr="00757632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คัดกรองหรือขั้นตอนการวิจัย นอกระยะเวลาที่กำหนด (</w:t>
      </w:r>
      <w:r w:rsidR="00C06818" w:rsidRPr="00757632">
        <w:rPr>
          <w:rFonts w:ascii="TH SarabunPSK" w:hAnsi="TH SarabunPSK" w:cs="TH SarabunPSK"/>
          <w:spacing w:val="-2"/>
          <w:sz w:val="32"/>
          <w:szCs w:val="32"/>
        </w:rPr>
        <w:t>Perform screening or</w:t>
      </w:r>
      <w:r w:rsidR="00C06818" w:rsidRPr="005E21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procedures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outside the time required by protocol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223AF">
        <w:rPr>
          <w:rFonts w:ascii="TH SarabunPSK" w:hAnsi="TH SarabunPSK" w:cs="TH SarabunPSK" w:hint="cs"/>
          <w:sz w:val="32"/>
          <w:szCs w:val="32"/>
          <w:cs/>
        </w:rPr>
        <w:t>.....</w:t>
      </w:r>
      <w:r w:rsidR="00757632">
        <w:rPr>
          <w:rFonts w:ascii="TH SarabunPSK" w:hAnsi="TH SarabunPSK" w:cs="TH SarabunPSK" w:hint="cs"/>
          <w:sz w:val="32"/>
          <w:szCs w:val="32"/>
          <w:cs/>
        </w:rPr>
        <w:t>...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  <w:lang w:val="th-TH"/>
        </w:rPr>
        <w:t>ให้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การรักษาหรือให้ยาไม่ตรงตามที่ระบุ (</w:t>
      </w:r>
      <w:r w:rsidR="00C06818" w:rsidRPr="005E21A5">
        <w:rPr>
          <w:rFonts w:ascii="TH SarabunPSK" w:hAnsi="TH SarabunPSK" w:cs="TH SarabunPSK"/>
          <w:sz w:val="32"/>
          <w:szCs w:val="32"/>
        </w:rPr>
        <w:t>Failure to provide therapy or medication required by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protocol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6D7F">
        <w:rPr>
          <w:rFonts w:ascii="TH SarabunPSK" w:hAnsi="TH SarabunPSK" w:cs="TH SarabunPSK"/>
          <w:sz w:val="32"/>
          <w:szCs w:val="36"/>
        </w:rPr>
        <w:lastRenderedPageBreak/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ดำเนินการทดลอง หรือดำเนินการวิจัย ไม่เป็นไปตามที่กำหนด  (</w:t>
      </w:r>
      <w:r w:rsidR="00C06818" w:rsidRPr="005E21A5">
        <w:rPr>
          <w:rFonts w:ascii="TH SarabunPSK" w:hAnsi="TH SarabunPSK" w:cs="TH SarabunPSK"/>
          <w:sz w:val="32"/>
          <w:szCs w:val="32"/>
        </w:rPr>
        <w:t>Failure to do the experiment required by protocol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ทำ</w:t>
      </w:r>
      <w:r w:rsidR="00C06818" w:rsidRPr="005E21A5">
        <w:rPr>
          <w:rFonts w:ascii="TH SarabunPSK" w:hAnsi="TH SarabunPSK" w:cs="TH SarabunPSK"/>
          <w:sz w:val="32"/>
          <w:szCs w:val="32"/>
          <w:cs/>
          <w:lang w:val="th-TH"/>
        </w:rPr>
        <w:t>หัตถการ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วิจัยที่ระบุไว้ไม่ครบถ้วน </w:t>
      </w:r>
      <w:r w:rsidR="00C06818" w:rsidRPr="005E21A5">
        <w:rPr>
          <w:rFonts w:ascii="TH SarabunPSK" w:hAnsi="TH SarabunPSK" w:cs="TH SarabunPSK"/>
          <w:sz w:val="32"/>
          <w:szCs w:val="32"/>
        </w:rPr>
        <w:t>(Failure to accomplish procedures required by protocol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นัดหมายไม่ตรงตามที่ระบุ </w:t>
      </w:r>
      <w:r w:rsidR="00C06818" w:rsidRPr="005E21A5">
        <w:rPr>
          <w:rFonts w:ascii="TH SarabunPSK" w:hAnsi="TH SarabunPSK" w:cs="TH SarabunPSK"/>
          <w:sz w:val="32"/>
          <w:szCs w:val="32"/>
        </w:rPr>
        <w:t>(Follow-up visit outside the time schedule required by protocol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คน</w:t>
      </w:r>
    </w:p>
    <w:p w:rsidR="00A519C5" w:rsidRPr="005E21A5" w:rsidRDefault="00F162A7" w:rsidP="00F162A7">
      <w:pPr>
        <w:tabs>
          <w:tab w:val="num" w:pos="1440"/>
        </w:tabs>
        <w:ind w:left="1276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อื่นๆ (</w:t>
      </w:r>
      <w:r w:rsidR="00C06818" w:rsidRPr="005E21A5">
        <w:rPr>
          <w:rFonts w:ascii="TH SarabunPSK" w:hAnsi="TH SarabunPSK" w:cs="TH SarabunPSK"/>
          <w:sz w:val="32"/>
          <w:szCs w:val="32"/>
        </w:rPr>
        <w:t>Others</w:t>
      </w:r>
      <w:r w:rsidR="00D66299" w:rsidRPr="005E21A5">
        <w:rPr>
          <w:rFonts w:ascii="TH SarabunPSK" w:hAnsi="TH SarabunPSK" w:cs="TH SarabunPSK"/>
          <w:sz w:val="32"/>
          <w:szCs w:val="32"/>
          <w:cs/>
        </w:rPr>
        <w:t>) ระบุ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D66299" w:rsidRPr="005E21A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C06818" w:rsidRPr="005E21A5" w:rsidRDefault="00D66299" w:rsidP="00D66299">
      <w:pPr>
        <w:tabs>
          <w:tab w:val="left" w:pos="284"/>
          <w:tab w:val="left" w:pos="3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F162A7">
        <w:rPr>
          <w:rFonts w:ascii="TH SarabunPSK" w:hAnsi="TH SarabunPSK" w:cs="TH SarabunPSK"/>
          <w:color w:val="000000"/>
        </w:rPr>
        <w:t xml:space="preserve"> </w:t>
      </w:r>
      <w:r w:rsidR="00053723" w:rsidRPr="005E21A5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การไม่ปฏิบัติตามข้อกำหนด (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</w:rPr>
        <w:t>Non-</w:t>
      </w:r>
      <w:r w:rsidR="00C00D34" w:rsidRPr="005E21A5">
        <w:rPr>
          <w:rFonts w:ascii="TH SarabunPSK" w:hAnsi="TH SarabunPSK" w:cs="TH SarabunPSK"/>
          <w:b/>
          <w:bCs/>
          <w:sz w:val="32"/>
          <w:szCs w:val="32"/>
        </w:rPr>
        <w:t>c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</w:rPr>
        <w:t>ompliance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4AEE" w:rsidRPr="005E21A5" w:rsidRDefault="00F162A7" w:rsidP="00064D74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ส่งรายงานเหตุการณ์ไม่พึงประสงค์ชนิดร้ายแรงล่าช้า </w:t>
      </w:r>
      <w:r w:rsidR="00C06818" w:rsidRPr="005E21A5">
        <w:rPr>
          <w:rFonts w:ascii="TH SarabunPSK" w:hAnsi="TH SarabunPSK" w:cs="TH SarabunPSK"/>
          <w:sz w:val="32"/>
          <w:szCs w:val="32"/>
        </w:rPr>
        <w:t>(Delay sending SAE report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519C5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519C5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>วัน</w:t>
      </w:r>
    </w:p>
    <w:p w:rsidR="00E74AEE" w:rsidRPr="005E21A5" w:rsidRDefault="00F162A7" w:rsidP="00064D74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ส่งรายงานความก้าวหน้าของการวิจัยล่าช้า </w:t>
      </w:r>
      <w:r w:rsidR="00C06818" w:rsidRPr="005E21A5">
        <w:rPr>
          <w:rFonts w:ascii="TH SarabunPSK" w:hAnsi="TH SarabunPSK" w:cs="TH SarabunPSK"/>
          <w:sz w:val="32"/>
          <w:szCs w:val="32"/>
        </w:rPr>
        <w:t>(Delay sending continuing report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วัน</w:t>
      </w:r>
    </w:p>
    <w:p w:rsidR="00E74AEE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ใช้เอกสารชี้แจงข้อมูลแก่ผู้เข้าร่วมโครงการวิจัยฉบับที่ไม่ประทับตรายางของคณะกรรมการฯ </w:t>
      </w:r>
      <w:r w:rsidR="00C06818" w:rsidRPr="005E21A5">
        <w:rPr>
          <w:rFonts w:ascii="TH SarabunPSK" w:hAnsi="TH SarabunPSK" w:cs="TH SarabunPSK"/>
          <w:sz w:val="32"/>
          <w:szCs w:val="32"/>
        </w:rPr>
        <w:t>(Use unstamped informed consent form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วัน</w:t>
      </w:r>
    </w:p>
    <w:p w:rsidR="00E74AEE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ผลิตภัณฑ์ยาที่ใช้ในการวิจัยไม่เหมาะสม </w:t>
      </w:r>
      <w:r w:rsidR="00C06818" w:rsidRPr="005E21A5">
        <w:rPr>
          <w:rFonts w:ascii="TH SarabunPSK" w:hAnsi="TH SarabunPSK" w:cs="TH SarabunPSK"/>
          <w:sz w:val="32"/>
          <w:szCs w:val="32"/>
        </w:rPr>
        <w:t>(Improper drug accountability)</w:t>
      </w:r>
      <w:r w:rsidR="003F3929" w:rsidRPr="005E21A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วัน</w:t>
      </w:r>
    </w:p>
    <w:p w:rsidR="00A70899" w:rsidRPr="005E21A5" w:rsidRDefault="00F162A7" w:rsidP="00F162A7">
      <w:pPr>
        <w:tabs>
          <w:tab w:val="num" w:pos="1440"/>
        </w:tabs>
        <w:ind w:left="1276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อื่นๆ (</w:t>
      </w:r>
      <w:r w:rsidR="000D5C0C" w:rsidRPr="005E21A5">
        <w:rPr>
          <w:rFonts w:ascii="TH SarabunPSK" w:hAnsi="TH SarabunPSK" w:cs="TH SarabunPSK"/>
          <w:sz w:val="32"/>
          <w:szCs w:val="32"/>
        </w:rPr>
        <w:t>Others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) ระบุ...................................................................................................................</w:t>
      </w:r>
    </w:p>
    <w:p w:rsidR="00C06818" w:rsidRPr="005E21A5" w:rsidRDefault="00A70899" w:rsidP="000D5C0C">
      <w:pPr>
        <w:spacing w:before="120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ไม่ปฏิบัติตามข้อกำหนด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(Narrative summary of the event)</w:t>
      </w:r>
    </w:p>
    <w:p w:rsidR="00C06818" w:rsidRPr="005E21A5" w:rsidRDefault="00C06818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cap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ที่ได้ปฏิบัติ </w:t>
      </w:r>
      <w:r w:rsidRPr="005E21A5">
        <w:rPr>
          <w:rFonts w:ascii="TH SarabunPSK" w:hAnsi="TH SarabunPSK" w:cs="TH SarabunPSK"/>
          <w:b/>
          <w:bCs/>
          <w:sz w:val="32"/>
          <w:szCs w:val="32"/>
        </w:rPr>
        <w:t xml:space="preserve">(Action Taken): </w:t>
      </w:r>
    </w:p>
    <w:p w:rsidR="0030102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ถอนผู้เข้าร่วมโครงการวิจัยออกจากการวิจัย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ค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06818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ถอนผู้เข้าร่วมโครงการวิจัยจากการวิจัยและติดตาม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18" w:rsidRPr="005E21A5">
        <w:rPr>
          <w:rFonts w:ascii="TH SarabunPSK" w:hAnsi="TH SarabunPSK" w:cs="TH SarabunPSK"/>
          <w:sz w:val="32"/>
          <w:szCs w:val="32"/>
        </w:rPr>
        <w:t>(Subject withdrawn with follow up visit required</w:t>
      </w:r>
      <w:r w:rsidR="00EB0790" w:rsidRPr="005E21A5">
        <w:rPr>
          <w:rFonts w:ascii="TH SarabunPSK" w:hAnsi="TH SarabunPSK" w:cs="TH SarabunPSK"/>
          <w:sz w:val="32"/>
          <w:szCs w:val="32"/>
        </w:rPr>
        <w:t>)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จำนวน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ค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06818" w:rsidRPr="005E21A5" w:rsidRDefault="00F162A7" w:rsidP="00F162A7">
      <w:pPr>
        <w:ind w:left="1276" w:right="-2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757632">
        <w:rPr>
          <w:rFonts w:ascii="TH SarabunPSK" w:hAnsi="TH SarabunPSK" w:cs="TH SarabunPSK" w:hint="cs"/>
          <w:spacing w:val="-6"/>
          <w:sz w:val="32"/>
          <w:szCs w:val="32"/>
          <w:cs/>
        </w:rPr>
        <w:t>ผู้เข้าร่วมโครงการวิจัยยังคงอยู่ในการวิจัย</w:t>
      </w:r>
      <w:r w:rsidR="00C06818" w:rsidRPr="00757632">
        <w:rPr>
          <w:rFonts w:ascii="TH SarabunPSK" w:hAnsi="TH SarabunPSK" w:cs="TH SarabunPSK"/>
          <w:spacing w:val="-6"/>
          <w:sz w:val="32"/>
          <w:szCs w:val="32"/>
          <w:cs/>
        </w:rPr>
        <w:t xml:space="preserve"> แต่ติดตามสังเกตอ</w:t>
      </w:r>
      <w:r w:rsidR="00757632">
        <w:rPr>
          <w:rFonts w:ascii="TH SarabunPSK" w:hAnsi="TH SarabunPSK" w:cs="TH SarabunPSK"/>
          <w:spacing w:val="-6"/>
          <w:sz w:val="32"/>
          <w:szCs w:val="32"/>
          <w:cs/>
        </w:rPr>
        <w:t>าการผู้เข้าร่วมโครงการวิจ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E3536">
        <w:rPr>
          <w:rFonts w:ascii="TH SarabunPSK" w:hAnsi="TH SarabunPSK" w:cs="TH SarabunPSK"/>
          <w:sz w:val="32"/>
          <w:szCs w:val="32"/>
          <w:cs/>
        </w:rPr>
        <w:br/>
      </w:r>
      <w:r w:rsidR="00757632" w:rsidRPr="003E3536">
        <w:rPr>
          <w:rFonts w:ascii="TH SarabunPSK" w:hAnsi="TH SarabunPSK" w:cs="TH SarabunPSK"/>
          <w:spacing w:val="-4"/>
          <w:sz w:val="32"/>
          <w:szCs w:val="32"/>
          <w:cs/>
        </w:rPr>
        <w:t>อย่าง</w:t>
      </w:r>
      <w:r w:rsidR="00C06818" w:rsidRPr="003E3536">
        <w:rPr>
          <w:rFonts w:ascii="TH SarabunPSK" w:hAnsi="TH SarabunPSK" w:cs="TH SarabunPSK"/>
          <w:spacing w:val="-4"/>
          <w:sz w:val="32"/>
          <w:szCs w:val="32"/>
          <w:cs/>
        </w:rPr>
        <w:t xml:space="preserve">ใกล้ชิด </w:t>
      </w:r>
      <w:r w:rsidR="00C06818" w:rsidRPr="003E3536">
        <w:rPr>
          <w:rFonts w:ascii="TH SarabunPSK" w:hAnsi="TH SarabunPSK" w:cs="TH SarabunPSK"/>
          <w:spacing w:val="-4"/>
          <w:sz w:val="32"/>
          <w:szCs w:val="32"/>
        </w:rPr>
        <w:t>(Subject remains on the study but need to be closely monitored)</w:t>
      </w:r>
      <w:r w:rsidR="00757632" w:rsidRPr="003E35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0" w:name="_GoBack"/>
      <w:bookmarkEnd w:id="0"/>
      <w:r w:rsidR="00757632" w:rsidRPr="003E3536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757632" w:rsidRPr="005E21A5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="00757632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632" w:rsidRPr="005E21A5">
        <w:rPr>
          <w:rFonts w:ascii="TH SarabunPSK" w:hAnsi="TH SarabunPSK" w:cs="TH SarabunPSK"/>
          <w:sz w:val="32"/>
          <w:szCs w:val="32"/>
          <w:cs/>
        </w:rPr>
        <w:t>ค</w:t>
      </w:r>
      <w:r w:rsidR="00757632" w:rsidRPr="005E21A5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06818" w:rsidRPr="005E21A5" w:rsidRDefault="00F162A7" w:rsidP="00F162A7">
      <w:pPr>
        <w:ind w:left="1276" w:right="-2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7576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เข้าร่วมโครงการวิจัยยังคงอยู่ในการวิจัย </w:t>
      </w:r>
      <w:r w:rsidR="00EB0790" w:rsidRPr="00757632">
        <w:rPr>
          <w:rFonts w:ascii="TH SarabunPSK" w:hAnsi="TH SarabunPSK" w:cs="TH SarabunPSK"/>
          <w:spacing w:val="-4"/>
          <w:sz w:val="32"/>
          <w:szCs w:val="32"/>
          <w:cs/>
        </w:rPr>
        <w:t>แต่ปรับแก้ไขการวิเคราะห์ข้อมูลทางสถิติ</w:t>
      </w:r>
      <w:r w:rsidR="00C06818" w:rsidRPr="007576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6818" w:rsidRPr="00757632">
        <w:rPr>
          <w:rFonts w:ascii="TH SarabunPSK" w:hAnsi="TH SarabunPSK" w:cs="TH SarabunPSK"/>
          <w:spacing w:val="-4"/>
          <w:sz w:val="32"/>
          <w:szCs w:val="32"/>
        </w:rPr>
        <w:t>(Subject remains on the study but data analysis will be modified</w:t>
      </w:r>
      <w:r w:rsidR="00EB0790" w:rsidRPr="00757632">
        <w:rPr>
          <w:rFonts w:ascii="TH SarabunPSK" w:hAnsi="TH SarabunPSK" w:cs="TH SarabunPSK"/>
          <w:spacing w:val="-4"/>
          <w:sz w:val="32"/>
          <w:szCs w:val="32"/>
        </w:rPr>
        <w:t>)</w:t>
      </w:r>
      <w:r w:rsidR="000D5C0C" w:rsidRPr="007576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0790" w:rsidRPr="00757632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0749B2" w:rsidRPr="007576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B0790" w:rsidRPr="00757632">
        <w:rPr>
          <w:rFonts w:ascii="TH SarabunPSK" w:hAnsi="TH SarabunPSK" w:cs="TH SarabunPSK"/>
          <w:spacing w:val="-4"/>
          <w:sz w:val="32"/>
          <w:szCs w:val="32"/>
          <w:cs/>
        </w:rPr>
        <w:t>.............</w:t>
      </w:r>
      <w:r w:rsidR="00A223AF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EB0790" w:rsidRPr="00757632">
        <w:rPr>
          <w:rFonts w:ascii="TH SarabunPSK" w:hAnsi="TH SarabunPSK" w:cs="TH SarabunPSK"/>
          <w:spacing w:val="-4"/>
          <w:sz w:val="32"/>
          <w:szCs w:val="32"/>
          <w:cs/>
        </w:rPr>
        <w:t>...........</w:t>
      </w:r>
      <w:r w:rsidR="00EB0790" w:rsidRPr="007576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0790" w:rsidRPr="00757632">
        <w:rPr>
          <w:rFonts w:ascii="TH SarabunPSK" w:hAnsi="TH SarabunPSK" w:cs="TH SarabunPSK"/>
          <w:spacing w:val="-4"/>
          <w:sz w:val="32"/>
          <w:szCs w:val="32"/>
          <w:cs/>
        </w:rPr>
        <w:t>ค</w:t>
      </w:r>
      <w:r w:rsidR="00EB0790" w:rsidRPr="00757632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</w:p>
    <w:p w:rsidR="000D5C0C" w:rsidRPr="005E21A5" w:rsidRDefault="00F162A7" w:rsidP="00F162A7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แจ้งผู้สนับสนุนทุนวิจัย</w:t>
      </w:r>
      <w:r w:rsidR="00C06818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>(</w:t>
      </w:r>
      <w:r w:rsidR="00EB0790" w:rsidRPr="005E21A5">
        <w:rPr>
          <w:rFonts w:ascii="TH SarabunPSK" w:hAnsi="TH SarabunPSK" w:cs="TH SarabunPSK"/>
          <w:sz w:val="32"/>
          <w:szCs w:val="32"/>
        </w:rPr>
        <w:t>Sponsor)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 xml:space="preserve"> วันที่ 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 xml:space="preserve"> เดือน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>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..</w:t>
      </w:r>
      <w:r w:rsidR="000749B2" w:rsidRPr="005E21A5">
        <w:rPr>
          <w:rFonts w:ascii="TH SarabunPSK" w:hAnsi="TH SarabunPSK" w:cs="TH SarabunPSK"/>
          <w:sz w:val="32"/>
          <w:szCs w:val="32"/>
          <w:cs/>
        </w:rPr>
        <w:t>........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57632" w:rsidRPr="005E21A5" w:rsidRDefault="00F162A7" w:rsidP="00AC2A21">
      <w:p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อื่นๆ (</w:t>
      </w:r>
      <w:r w:rsidR="000D5C0C" w:rsidRPr="005E21A5">
        <w:rPr>
          <w:rFonts w:ascii="TH SarabunPSK" w:hAnsi="TH SarabunPSK" w:cs="TH SarabunPSK"/>
          <w:sz w:val="32"/>
          <w:szCs w:val="32"/>
        </w:rPr>
        <w:t>Others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) ระบุ...................................................................................................................</w:t>
      </w:r>
    </w:p>
    <w:p w:rsidR="0037464C" w:rsidRPr="005E21A5" w:rsidRDefault="00C06818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caps/>
          <w:sz w:val="32"/>
          <w:szCs w:val="32"/>
          <w:cs/>
        </w:rPr>
        <w:t>การไม่ปฏิบัติตามข้อกำหนดมีผลเพิ่มความเสี่ยงต่อผู้เข้าร่วมโครงการวิจัยอื่นๆ หรือไม่</w:t>
      </w:r>
      <w:r w:rsidRPr="005E21A5">
        <w:rPr>
          <w:rFonts w:ascii="TH SarabunPSK" w:hAnsi="TH SarabunPSK" w:cs="TH SarabunPSK"/>
          <w:b/>
          <w:bCs/>
          <w:caps/>
          <w:sz w:val="32"/>
          <w:szCs w:val="32"/>
        </w:rPr>
        <w:t xml:space="preserve"> </w:t>
      </w:r>
    </w:p>
    <w:p w:rsidR="0037464C" w:rsidRDefault="00F162A7" w:rsidP="000D5C0C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มี</w:t>
      </w:r>
      <w:r w:rsidR="0037464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......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...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     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AC2A21" w:rsidRPr="005E21A5" w:rsidRDefault="00AC2A21" w:rsidP="000D5C0C">
      <w:pPr>
        <w:ind w:left="1418" w:hanging="425"/>
        <w:rPr>
          <w:rFonts w:ascii="TH SarabunPSK" w:hAnsi="TH SarabunPSK" w:cs="TH SarabunPSK"/>
          <w:sz w:val="32"/>
          <w:szCs w:val="32"/>
          <w:cs/>
        </w:rPr>
      </w:pPr>
    </w:p>
    <w:p w:rsidR="00750D7D" w:rsidRPr="005E21A5" w:rsidRDefault="00C06818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cap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ีการดำเนินการหรือมาตรการที่จะป้องกันการเกิดเหตุการณ์ซ้ำหรือไม่ </w:t>
      </w:r>
    </w:p>
    <w:p w:rsidR="000D5C0C" w:rsidRPr="005E21A5" w:rsidRDefault="00F162A7" w:rsidP="000D5C0C">
      <w:pPr>
        <w:ind w:left="633" w:firstLine="360"/>
        <w:rPr>
          <w:rFonts w:ascii="TH SarabunPSK" w:hAnsi="TH SarabunPSK" w:cs="TH SarabunPSK"/>
          <w:sz w:val="32"/>
          <w:szCs w:val="32"/>
          <w:cs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5E21A5">
        <w:rPr>
          <w:rFonts w:ascii="TH SarabunPSK" w:hAnsi="TH SarabunPSK" w:cs="TH SarabunPSK"/>
          <w:sz w:val="32"/>
          <w:szCs w:val="32"/>
        </w:rPr>
        <w:t xml:space="preserve">      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  <w:color w:val="000000"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750D7D" w:rsidRPr="005E21A5" w:rsidRDefault="00C06818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cap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ทีมวิจัยเกี่ยวกับวิธีหรือขั้นตอนดำเนินการวิจัยหรือหัตถการในโครงการวิจัย </w:t>
      </w:r>
    </w:p>
    <w:p w:rsidR="00750D7D" w:rsidRPr="005E21A5" w:rsidRDefault="000D5C0C" w:rsidP="000D5C0C">
      <w:pPr>
        <w:tabs>
          <w:tab w:val="left" w:pos="6096"/>
        </w:tabs>
        <w:ind w:left="993" w:hanging="426"/>
        <w:rPr>
          <w:rFonts w:ascii="TH SarabunPSK" w:hAnsi="TH SarabunPSK" w:cs="TH SarabunPSK"/>
          <w:sz w:val="32"/>
          <w:szCs w:val="32"/>
          <w:cs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F162A7">
        <w:rPr>
          <w:rFonts w:ascii="TH SarabunPSK" w:hAnsi="TH SarabunPSK" w:cs="TH SarabunPSK"/>
          <w:color w:val="000000"/>
        </w:rPr>
        <w:t xml:space="preserve"> </w:t>
      </w:r>
      <w:r w:rsidR="00F162A7" w:rsidRPr="005E21A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162A7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F162A7" w:rsidRPr="005E21A5">
        <w:rPr>
          <w:rFonts w:ascii="TH SarabunPSK" w:hAnsi="TH SarabunPSK" w:cs="TH SarabunPSK"/>
          <w:sz w:val="32"/>
          <w:szCs w:val="32"/>
          <w:cs/>
        </w:rPr>
        <w:t>ระบุ</w:t>
      </w:r>
      <w:r w:rsidR="00F16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2A7" w:rsidRPr="005E21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162A7" w:rsidRPr="005E21A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162A7"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="00F162A7"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F162A7">
        <w:rPr>
          <w:rFonts w:ascii="TH SarabunPSK" w:hAnsi="TH SarabunPSK" w:cs="TH SarabunPSK"/>
          <w:color w:val="000000"/>
        </w:rPr>
        <w:t xml:space="preserve"> </w:t>
      </w:r>
      <w:r w:rsidR="00F162A7" w:rsidRPr="005E21A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162A7" w:rsidRPr="005E21A5">
        <w:rPr>
          <w:rFonts w:ascii="TH SarabunPSK" w:hAnsi="TH SarabunPSK" w:cs="TH SarabunPSK"/>
          <w:sz w:val="32"/>
          <w:szCs w:val="32"/>
        </w:rPr>
        <w:t xml:space="preserve">      </w:t>
      </w:r>
      <w:r w:rsidR="00F162A7" w:rsidRPr="005E2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2A7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F162A7">
        <w:rPr>
          <w:rFonts w:ascii="TH SarabunPSK" w:hAnsi="TH SarabunPSK" w:cs="TH SarabunPSK"/>
          <w:color w:val="000000"/>
        </w:rPr>
        <w:t xml:space="preserve"> </w:t>
      </w:r>
      <w:r w:rsidR="00F162A7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750D7D" w:rsidRPr="005E21A5" w:rsidRDefault="00750D7D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cap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การปฏิบัติการทางคลินิกที่ดี </w:t>
      </w:r>
      <w:r w:rsidRPr="005E21A5">
        <w:rPr>
          <w:rFonts w:ascii="TH SarabunPSK" w:hAnsi="TH SarabunPSK" w:cs="TH SarabunPSK"/>
          <w:b/>
          <w:bCs/>
          <w:sz w:val="32"/>
          <w:szCs w:val="32"/>
        </w:rPr>
        <w:t>(ICH GCP training</w:t>
      </w:r>
      <w:r w:rsidRPr="005E21A5">
        <w:rPr>
          <w:rFonts w:ascii="TH SarabunPSK" w:hAnsi="TH SarabunPSK" w:cs="TH SarabunPSK"/>
          <w:b/>
          <w:bCs/>
          <w:caps/>
          <w:sz w:val="32"/>
          <w:szCs w:val="32"/>
        </w:rPr>
        <w:t>)</w:t>
      </w:r>
      <w:r w:rsidRPr="005E21A5">
        <w:rPr>
          <w:rFonts w:ascii="TH SarabunPSK" w:hAnsi="TH SarabunPSK" w:cs="TH SarabunPSK"/>
          <w:caps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  <w:cs/>
        </w:rPr>
        <w:t>วันที่......  เดือน...............</w:t>
      </w:r>
      <w:r w:rsidR="005E21A5" w:rsidRPr="005E2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E21A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E21A5">
        <w:rPr>
          <w:rFonts w:ascii="TH SarabunPSK" w:hAnsi="TH SarabunPSK" w:cs="TH SarabunPSK"/>
          <w:sz w:val="32"/>
          <w:szCs w:val="32"/>
          <w:cs/>
        </w:rPr>
        <w:t>..........</w:t>
      </w:r>
    </w:p>
    <w:p w:rsidR="000D5C0C" w:rsidRPr="005E21A5" w:rsidRDefault="00F162A7" w:rsidP="000D5C0C">
      <w:pPr>
        <w:ind w:left="273" w:firstLine="720"/>
        <w:rPr>
          <w:rFonts w:ascii="TH SarabunPSK" w:hAnsi="TH SarabunPSK" w:cs="TH SarabunPSK"/>
          <w:sz w:val="32"/>
          <w:szCs w:val="32"/>
          <w:cs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มี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เดือน..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พ.ศ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    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750D7D" w:rsidRPr="005E21A5" w:rsidRDefault="00750D7D" w:rsidP="000D5C0C">
      <w:pPr>
        <w:pStyle w:val="ad"/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จ้าหน้าที่หรือผู้ร่วมวิจัย </w:t>
      </w:r>
      <w:r w:rsidRPr="005E21A5">
        <w:rPr>
          <w:rFonts w:ascii="TH SarabunPSK" w:hAnsi="TH SarabunPSK" w:cs="TH SarabunPSK"/>
          <w:b/>
          <w:bCs/>
          <w:sz w:val="32"/>
          <w:szCs w:val="32"/>
        </w:rPr>
        <w:t>(Hire more staffs or co-researchers)</w:t>
      </w:r>
    </w:p>
    <w:p w:rsidR="00750D7D" w:rsidRPr="005E21A5" w:rsidRDefault="000D5C0C" w:rsidP="000D5C0C">
      <w:pPr>
        <w:tabs>
          <w:tab w:val="left" w:pos="6096"/>
        </w:tabs>
        <w:ind w:left="993" w:hanging="426"/>
        <w:rPr>
          <w:rFonts w:ascii="TH SarabunPSK" w:hAnsi="TH SarabunPSK" w:cs="TH SarabunPSK"/>
          <w:sz w:val="32"/>
          <w:szCs w:val="32"/>
          <w:cs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D8043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มี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จำนวน...........คน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 xml:space="preserve"> ระบุ....................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..</w:t>
      </w:r>
      <w:r w:rsidR="00A0220A" w:rsidRPr="005E21A5">
        <w:rPr>
          <w:rFonts w:ascii="TH SarabunPSK" w:hAnsi="TH SarabunPSK" w:cs="TH SarabunPSK"/>
          <w:sz w:val="32"/>
          <w:szCs w:val="32"/>
          <w:cs/>
        </w:rPr>
        <w:t>.....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1A5">
        <w:rPr>
          <w:rFonts w:ascii="TH SarabunPSK" w:hAnsi="TH SarabunPSK" w:cs="TH SarabunPSK"/>
          <w:sz w:val="32"/>
          <w:szCs w:val="32"/>
        </w:rPr>
        <w:t xml:space="preserve">     </w:t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ไม่มี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0220A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EB0790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C06818" w:rsidRPr="005E21A5" w:rsidRDefault="00750D7D" w:rsidP="000D5C0C">
      <w:pPr>
        <w:pStyle w:val="ad"/>
        <w:numPr>
          <w:ilvl w:val="1"/>
          <w:numId w:val="28"/>
        </w:numPr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>เพิ่มความปลอดภัยของข้อมูล</w:t>
      </w:r>
    </w:p>
    <w:p w:rsidR="00750D7D" w:rsidRPr="005E21A5" w:rsidRDefault="000D5C0C" w:rsidP="000D5C0C">
      <w:pPr>
        <w:pStyle w:val="ad"/>
        <w:tabs>
          <w:tab w:val="left" w:pos="6096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D8043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มี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โดย.......</w:t>
      </w:r>
      <w:r w:rsidRPr="005E21A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....</w:t>
      </w:r>
      <w:r w:rsidR="00A0220A" w:rsidRPr="005E21A5">
        <w:rPr>
          <w:rFonts w:ascii="TH SarabunPSK" w:hAnsi="TH SarabunPSK" w:cs="TH SarabunPSK"/>
          <w:sz w:val="32"/>
          <w:szCs w:val="32"/>
        </w:rPr>
        <w:t>...........................</w:t>
      </w:r>
      <w:r w:rsidRPr="005E21A5">
        <w:rPr>
          <w:rFonts w:ascii="TH SarabunPSK" w:hAnsi="TH SarabunPSK" w:cs="TH SarabunPSK"/>
          <w:sz w:val="32"/>
          <w:szCs w:val="32"/>
          <w:cs/>
        </w:rPr>
        <w:t>...</w:t>
      </w:r>
      <w:r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Pr="005E21A5">
        <w:rPr>
          <w:rFonts w:ascii="TH SarabunPSK" w:hAnsi="TH SarabunPSK" w:cs="TH SarabunPSK"/>
          <w:sz w:val="32"/>
          <w:szCs w:val="32"/>
          <w:cs/>
        </w:rPr>
        <w:t>.....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..</w:t>
      </w:r>
      <w:r w:rsidR="00A70899" w:rsidRPr="005E21A5">
        <w:rPr>
          <w:rFonts w:ascii="TH SarabunPSK" w:hAnsi="TH SarabunPSK" w:cs="TH SarabunPSK"/>
          <w:sz w:val="32"/>
          <w:szCs w:val="32"/>
        </w:rPr>
        <w:tab/>
      </w:r>
      <w:r w:rsidR="00A70899" w:rsidRPr="005E21A5">
        <w:rPr>
          <w:rFonts w:ascii="TH SarabunPSK" w:hAnsi="TH SarabunPSK" w:cs="TH SarabunPSK"/>
          <w:sz w:val="32"/>
          <w:szCs w:val="32"/>
        </w:rPr>
        <w:tab/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>ไม่มี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750D7D" w:rsidRPr="005E21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0D7D"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="00F162A7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EB0790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EB0790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C06818" w:rsidRPr="005E21A5" w:rsidRDefault="00750D7D" w:rsidP="000D5C0C">
      <w:pPr>
        <w:pStyle w:val="ad"/>
        <w:numPr>
          <w:ilvl w:val="1"/>
          <w:numId w:val="28"/>
        </w:numPr>
        <w:ind w:left="993" w:hanging="426"/>
        <w:contextualSpacing w:val="0"/>
        <w:rPr>
          <w:rFonts w:ascii="TH SarabunPSK" w:hAnsi="TH SarabunPSK" w:cs="TH SarabunPSK"/>
          <w:b/>
          <w:bCs/>
          <w:caps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 w:rsidR="00C06818" w:rsidRPr="005E2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ซ่อมหรือจัดหาเครื่องมือทดแทน </w:t>
      </w:r>
    </w:p>
    <w:p w:rsidR="000D5C0C" w:rsidRPr="005E21A5" w:rsidRDefault="00F162A7" w:rsidP="000D5C0C">
      <w:pPr>
        <w:pStyle w:val="ad"/>
        <w:ind w:left="633" w:firstLine="360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มี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โดย.........................................</w:t>
      </w:r>
      <w:r w:rsidR="000D5C0C" w:rsidRPr="005E21A5">
        <w:rPr>
          <w:rFonts w:ascii="TH SarabunPSK" w:hAnsi="TH SarabunPSK" w:cs="TH SarabunPSK"/>
          <w:sz w:val="32"/>
          <w:szCs w:val="32"/>
        </w:rPr>
        <w:t>.........................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</w:t>
      </w:r>
      <w:r w:rsidR="000D5C0C" w:rsidRPr="005E21A5">
        <w:rPr>
          <w:rFonts w:ascii="TH SarabunPSK" w:hAnsi="TH SarabunPSK" w:cs="TH SarabunPSK"/>
          <w:sz w:val="32"/>
          <w:szCs w:val="32"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ไม่มี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  </w:t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0D5C0C" w:rsidRPr="005E21A5">
        <w:rPr>
          <w:rFonts w:ascii="TH SarabunPSK" w:hAnsi="TH SarabunPSK" w:cs="TH SarabunPSK"/>
          <w:sz w:val="32"/>
          <w:szCs w:val="32"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E16559" w:rsidRPr="005E21A5" w:rsidRDefault="00C06818" w:rsidP="000D5C0C">
      <w:pPr>
        <w:numPr>
          <w:ilvl w:val="1"/>
          <w:numId w:val="28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>อื่นๆ (</w:t>
      </w:r>
      <w:r w:rsidRPr="005E21A5">
        <w:rPr>
          <w:rFonts w:ascii="TH SarabunPSK" w:hAnsi="TH SarabunPSK" w:cs="TH SarabunPSK"/>
          <w:b/>
          <w:bCs/>
          <w:sz w:val="32"/>
          <w:szCs w:val="32"/>
        </w:rPr>
        <w:t>Others</w:t>
      </w:r>
      <w:r w:rsidRPr="005E2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E2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..........................................................</w:t>
      </w:r>
      <w:r w:rsidR="000D5C0C" w:rsidRPr="005E21A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D5C0C" w:rsidRPr="005E21A5">
        <w:rPr>
          <w:rFonts w:ascii="TH SarabunPSK" w:hAnsi="TH SarabunPSK" w:cs="TH SarabunPSK"/>
          <w:sz w:val="32"/>
          <w:szCs w:val="32"/>
          <w:cs/>
        </w:rPr>
        <w:t>.......</w:t>
      </w:r>
    </w:p>
    <w:p w:rsidR="00061B51" w:rsidRPr="005E21A5" w:rsidRDefault="00061B51" w:rsidP="000D5C0C">
      <w:pPr>
        <w:pStyle w:val="Default"/>
        <w:spacing w:before="240"/>
        <w:ind w:firstLine="851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้าพเจ้าขอรับรองว่าได้ตรวจสอบความถูกต้องของข้อมูล และข้อความที่ระบุเป็นความจริงทุกประการ</w:t>
      </w:r>
    </w:p>
    <w:p w:rsidR="005E21A5" w:rsidRPr="005E21A5" w:rsidRDefault="005E21A5" w:rsidP="005E21A5">
      <w:pPr>
        <w:pStyle w:val="Default"/>
        <w:tabs>
          <w:tab w:val="left" w:pos="426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5E21A5" w:rsidRPr="005E21A5" w:rsidRDefault="005E21A5" w:rsidP="005E21A5">
      <w:pPr>
        <w:pStyle w:val="Default"/>
        <w:tabs>
          <w:tab w:val="center" w:pos="6379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ab/>
        <w:t>ลงชื่อ</w:t>
      </w:r>
      <w:r w:rsidRPr="005E21A5">
        <w:rPr>
          <w:rFonts w:ascii="TH SarabunPSK" w:hAnsi="TH SarabunPSK" w:cs="TH SarabunPSK"/>
          <w:color w:val="auto"/>
          <w:sz w:val="32"/>
          <w:szCs w:val="32"/>
        </w:rPr>
        <w:t xml:space="preserve"> …………………………………………………… </w:t>
      </w: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ผู้วิจัย/ผู้สนับสนุนทุน</w:t>
      </w:r>
    </w:p>
    <w:p w:rsidR="005E21A5" w:rsidRPr="005E21A5" w:rsidRDefault="005E21A5" w:rsidP="005E21A5">
      <w:pPr>
        <w:pStyle w:val="Default"/>
        <w:tabs>
          <w:tab w:val="center" w:pos="567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</w:rPr>
        <w:tab/>
        <w:t>(……………………………………………………)</w:t>
      </w:r>
    </w:p>
    <w:p w:rsidR="00F162A7" w:rsidRPr="005E21A5" w:rsidRDefault="00F162A7" w:rsidP="00F162A7">
      <w:pPr>
        <w:pStyle w:val="Default"/>
        <w:ind w:left="3600" w:hanging="56"/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p w:rsidR="00061B51" w:rsidRPr="00757632" w:rsidRDefault="00061B51" w:rsidP="00757632">
      <w:pPr>
        <w:pStyle w:val="Default"/>
        <w:tabs>
          <w:tab w:val="center" w:pos="5529"/>
        </w:tabs>
        <w:rPr>
          <w:rFonts w:ascii="TH SarabunPSK" w:hAnsi="TH SarabunPSK" w:cs="TH SarabunPSK"/>
          <w:color w:val="auto"/>
          <w:sz w:val="32"/>
          <w:szCs w:val="32"/>
        </w:rPr>
      </w:pPr>
    </w:p>
    <w:p w:rsidR="00061B51" w:rsidRPr="005E21A5" w:rsidRDefault="005E21A5" w:rsidP="00757632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รณีเป็นวิทยานิพนธ์/ดุษฎีนิพนธ์/</w:t>
      </w:r>
      <w:r w:rsidR="00061B51" w:rsidRPr="005E21A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อื่น ๆ อาจารย์ที</w:t>
      </w:r>
      <w:r w:rsidRPr="005E21A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่ปรึกษาวิทยานิพนธ์/ดุษฎีนิพนธ์</w:t>
      </w:r>
      <w:r w:rsidR="00061B51" w:rsidRPr="005E21A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/อื่น ๆ ให้การรับรองความถูกต้องของข้อมูล</w:t>
      </w:r>
    </w:p>
    <w:p w:rsidR="00061B51" w:rsidRPr="005E21A5" w:rsidRDefault="00061B51" w:rsidP="00D66299">
      <w:pPr>
        <w:pStyle w:val="Default"/>
        <w:ind w:left="2880" w:firstLine="806"/>
        <w:rPr>
          <w:rFonts w:ascii="TH SarabunPSK" w:hAnsi="TH SarabunPSK" w:cs="TH SarabunPSK"/>
          <w:color w:val="auto"/>
          <w:sz w:val="32"/>
          <w:szCs w:val="32"/>
        </w:rPr>
      </w:pPr>
    </w:p>
    <w:p w:rsidR="00061B51" w:rsidRPr="005E21A5" w:rsidRDefault="00F162A7" w:rsidP="00D66299">
      <w:pPr>
        <w:pStyle w:val="Default"/>
        <w:ind w:left="2880" w:firstLine="806"/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61B51" w:rsidRPr="005E21A5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</w:t>
      </w:r>
    </w:p>
    <w:p w:rsidR="00061B51" w:rsidRPr="005E21A5" w:rsidRDefault="00061B51" w:rsidP="00F162A7">
      <w:pPr>
        <w:pStyle w:val="Default"/>
        <w:ind w:left="3600" w:firstLine="511"/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(...................................................................)</w:t>
      </w:r>
    </w:p>
    <w:p w:rsidR="00061B51" w:rsidRPr="005E21A5" w:rsidRDefault="005E21A5" w:rsidP="00F162A7">
      <w:pPr>
        <w:pStyle w:val="Default"/>
        <w:ind w:left="3600" w:firstLine="369"/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อาจารย์ที่ปรึกษาวิทยานิพนธ์/</w:t>
      </w:r>
      <w:r w:rsidR="00061B51" w:rsidRPr="005E21A5">
        <w:rPr>
          <w:rFonts w:ascii="TH SarabunPSK" w:hAnsi="TH SarabunPSK" w:cs="TH SarabunPSK"/>
          <w:color w:val="auto"/>
          <w:sz w:val="32"/>
          <w:szCs w:val="32"/>
          <w:cs/>
        </w:rPr>
        <w:t>ดุษฎีนิพน</w:t>
      </w: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ธ์/</w:t>
      </w:r>
      <w:r w:rsidR="00061B51" w:rsidRPr="005E21A5">
        <w:rPr>
          <w:rFonts w:ascii="TH SarabunPSK" w:hAnsi="TH SarabunPSK" w:cs="TH SarabunPSK"/>
          <w:color w:val="auto"/>
          <w:sz w:val="32"/>
          <w:szCs w:val="32"/>
          <w:cs/>
        </w:rPr>
        <w:t xml:space="preserve">อื่น ๆ </w:t>
      </w:r>
    </w:p>
    <w:p w:rsidR="00061B51" w:rsidRPr="005E21A5" w:rsidRDefault="00061B51" w:rsidP="00F162A7">
      <w:pPr>
        <w:pStyle w:val="Default"/>
        <w:ind w:left="3600" w:firstLine="228"/>
        <w:rPr>
          <w:rFonts w:ascii="TH SarabunPSK" w:hAnsi="TH SarabunPSK" w:cs="TH SarabunPSK"/>
          <w:color w:val="auto"/>
          <w:sz w:val="32"/>
          <w:szCs w:val="32"/>
        </w:rPr>
      </w:pPr>
      <w:r w:rsidRPr="005E21A5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p w:rsidR="00ED6850" w:rsidRPr="005E21A5" w:rsidRDefault="00ED6850" w:rsidP="00D6629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D6850" w:rsidRPr="005E21A5" w:rsidSect="00D66299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37" w:rsidRDefault="00733637">
      <w:r>
        <w:separator/>
      </w:r>
    </w:p>
  </w:endnote>
  <w:endnote w:type="continuationSeparator" w:id="0">
    <w:p w:rsidR="00733637" w:rsidRDefault="0073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E3" w:rsidRPr="00345BE3" w:rsidRDefault="00E16559" w:rsidP="00FE6A16">
    <w:pPr>
      <w:pStyle w:val="a3"/>
      <w:jc w:val="center"/>
      <w:rPr>
        <w:rFonts w:ascii="TH SarabunPSK" w:hAnsi="TH SarabunPSK" w:cs="TH SarabunPSK"/>
        <w:sz w:val="32"/>
        <w:szCs w:val="32"/>
        <w:lang w:val="en-US"/>
      </w:rPr>
    </w:pPr>
    <w:r w:rsidRPr="00E16559">
      <w:rPr>
        <w:rFonts w:ascii="TH SarabunPSK" w:hAnsi="TH SarabunPSK" w:cs="TH SarabunPSK"/>
        <w:caps/>
        <w:color w:val="000000"/>
        <w:sz w:val="32"/>
        <w:szCs w:val="32"/>
      </w:rPr>
      <w:fldChar w:fldCharType="begin"/>
    </w:r>
    <w:r w:rsidRPr="00E16559">
      <w:rPr>
        <w:rFonts w:ascii="TH SarabunPSK" w:hAnsi="TH SarabunPSK" w:cs="TH SarabunPSK"/>
        <w:caps/>
        <w:color w:val="000000"/>
        <w:sz w:val="32"/>
        <w:szCs w:val="32"/>
      </w:rPr>
      <w:instrText xml:space="preserve"> PAGE   \* MERGEFORMAT </w:instrText>
    </w:r>
    <w:r w:rsidRPr="00E16559">
      <w:rPr>
        <w:rFonts w:ascii="TH SarabunPSK" w:hAnsi="TH SarabunPSK" w:cs="TH SarabunPSK"/>
        <w:caps/>
        <w:color w:val="000000"/>
        <w:sz w:val="32"/>
        <w:szCs w:val="32"/>
      </w:rPr>
      <w:fldChar w:fldCharType="separate"/>
    </w:r>
    <w:r w:rsidR="003E3536">
      <w:rPr>
        <w:rFonts w:ascii="TH SarabunPSK" w:hAnsi="TH SarabunPSK" w:cs="TH SarabunPSK"/>
        <w:caps/>
        <w:noProof/>
        <w:color w:val="000000"/>
        <w:sz w:val="32"/>
        <w:szCs w:val="32"/>
      </w:rPr>
      <w:t>- 2 -</w:t>
    </w:r>
    <w:r w:rsidRPr="00E16559">
      <w:rPr>
        <w:rFonts w:ascii="TH SarabunPSK" w:hAnsi="TH SarabunPSK" w:cs="TH SarabunPSK"/>
        <w:caps/>
        <w:noProof/>
        <w:color w:val="00000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37" w:rsidRDefault="00733637">
      <w:r>
        <w:separator/>
      </w:r>
    </w:p>
  </w:footnote>
  <w:footnote w:type="continuationSeparator" w:id="0">
    <w:p w:rsidR="00733637" w:rsidRDefault="0073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02" w:rsidRPr="000F38F7" w:rsidRDefault="008D6F02" w:rsidP="00D66299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A</w:t>
    </w:r>
    <w:r w:rsidR="00193F68">
      <w:rPr>
        <w:rFonts w:ascii="TH SarabunPSK" w:hAnsi="TH SarabunPSK" w:cs="TH SarabunPSK"/>
        <w:sz w:val="32"/>
        <w:szCs w:val="32"/>
        <w:lang w:val="en-US"/>
      </w:rPr>
      <w:t xml:space="preserve">F </w:t>
    </w:r>
    <w:r w:rsidR="004F085B">
      <w:rPr>
        <w:rFonts w:ascii="TH SarabunPSK" w:hAnsi="TH SarabunPSK" w:cs="TH SarabunPSK"/>
        <w:sz w:val="32"/>
        <w:szCs w:val="32"/>
        <w:lang w:val="en-US"/>
      </w:rPr>
      <w:t>13</w:t>
    </w:r>
    <w:r w:rsidR="00C30D1A">
      <w:rPr>
        <w:rFonts w:ascii="TH SarabunPSK" w:hAnsi="TH SarabunPSK" w:cs="TH SarabunPSK"/>
        <w:sz w:val="32"/>
        <w:szCs w:val="32"/>
        <w:lang w:val="en-US"/>
      </w:rPr>
      <w:t>-01</w:t>
    </w:r>
    <w:r w:rsidR="005D3D4A" w:rsidRPr="00EE7183">
      <w:rPr>
        <w:rFonts w:ascii="TH SarabunPSK" w:hAnsi="TH SarabunPSK" w:cs="TH SarabunPSK"/>
        <w:sz w:val="32"/>
        <w:szCs w:val="32"/>
      </w:rPr>
      <w:t>/</w:t>
    </w:r>
    <w:r w:rsidR="00511510">
      <w:rPr>
        <w:rFonts w:ascii="TH SarabunPSK" w:hAnsi="TH SarabunPSK" w:cs="TH SarabunPSK"/>
        <w:sz w:val="32"/>
        <w:szCs w:val="32"/>
      </w:rPr>
      <w:t>V</w:t>
    </w:r>
    <w:r w:rsidR="00D8043C" w:rsidRPr="00EE7183">
      <w:rPr>
        <w:rFonts w:ascii="TH SarabunPSK" w:hAnsi="TH SarabunPSK" w:cs="TH SarabunPSK"/>
        <w:sz w:val="32"/>
        <w:szCs w:val="32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7229"/>
    <w:multiLevelType w:val="hybridMultilevel"/>
    <w:tmpl w:val="8544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0253"/>
    <w:multiLevelType w:val="hybridMultilevel"/>
    <w:tmpl w:val="9D16CAD6"/>
    <w:lvl w:ilvl="0" w:tplc="75A258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C02304B"/>
    <w:multiLevelType w:val="hybridMultilevel"/>
    <w:tmpl w:val="E45ADFDC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F164B1D"/>
    <w:multiLevelType w:val="multilevel"/>
    <w:tmpl w:val="C2EC8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eastAsia="Times New Roman" w:hAnsi="Webdings" w:cs="Angsana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5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E7C"/>
    <w:multiLevelType w:val="multilevel"/>
    <w:tmpl w:val="1C149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9"/>
  </w:num>
  <w:num w:numId="5">
    <w:abstractNumId w:val="3"/>
  </w:num>
  <w:num w:numId="6">
    <w:abstractNumId w:val="22"/>
  </w:num>
  <w:num w:numId="7">
    <w:abstractNumId w:val="26"/>
  </w:num>
  <w:num w:numId="8">
    <w:abstractNumId w:val="11"/>
  </w:num>
  <w:num w:numId="9">
    <w:abstractNumId w:val="23"/>
  </w:num>
  <w:num w:numId="10">
    <w:abstractNumId w:val="16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5"/>
  </w:num>
  <w:num w:numId="18">
    <w:abstractNumId w:val="18"/>
  </w:num>
  <w:num w:numId="19">
    <w:abstractNumId w:val="10"/>
  </w:num>
  <w:num w:numId="20">
    <w:abstractNumId w:val="21"/>
  </w:num>
  <w:num w:numId="21">
    <w:abstractNumId w:val="20"/>
  </w:num>
  <w:num w:numId="22">
    <w:abstractNumId w:val="27"/>
  </w:num>
  <w:num w:numId="23">
    <w:abstractNumId w:val="6"/>
  </w:num>
  <w:num w:numId="24">
    <w:abstractNumId w:val="12"/>
  </w:num>
  <w:num w:numId="25">
    <w:abstractNumId w:val="9"/>
  </w:num>
  <w:num w:numId="26">
    <w:abstractNumId w:val="14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3323F"/>
    <w:rsid w:val="00041537"/>
    <w:rsid w:val="000476F1"/>
    <w:rsid w:val="0004799D"/>
    <w:rsid w:val="00051737"/>
    <w:rsid w:val="00053723"/>
    <w:rsid w:val="00053B24"/>
    <w:rsid w:val="0006064E"/>
    <w:rsid w:val="00061B51"/>
    <w:rsid w:val="00064D74"/>
    <w:rsid w:val="0007327B"/>
    <w:rsid w:val="000749B2"/>
    <w:rsid w:val="00082067"/>
    <w:rsid w:val="000869E8"/>
    <w:rsid w:val="00086BFF"/>
    <w:rsid w:val="00087A29"/>
    <w:rsid w:val="00090BB8"/>
    <w:rsid w:val="00090FEC"/>
    <w:rsid w:val="00091A22"/>
    <w:rsid w:val="000A13DA"/>
    <w:rsid w:val="000A26E9"/>
    <w:rsid w:val="000A3560"/>
    <w:rsid w:val="000A6613"/>
    <w:rsid w:val="000B55AF"/>
    <w:rsid w:val="000C1D33"/>
    <w:rsid w:val="000C2902"/>
    <w:rsid w:val="000C2951"/>
    <w:rsid w:val="000C45D8"/>
    <w:rsid w:val="000C6F64"/>
    <w:rsid w:val="000D1C49"/>
    <w:rsid w:val="000D5C0C"/>
    <w:rsid w:val="000E03DE"/>
    <w:rsid w:val="000E1440"/>
    <w:rsid w:val="000E1FE8"/>
    <w:rsid w:val="000E5B45"/>
    <w:rsid w:val="000E6960"/>
    <w:rsid w:val="000F38F7"/>
    <w:rsid w:val="000F3C2B"/>
    <w:rsid w:val="001011FD"/>
    <w:rsid w:val="00106313"/>
    <w:rsid w:val="00113740"/>
    <w:rsid w:val="00114204"/>
    <w:rsid w:val="00116C16"/>
    <w:rsid w:val="00120C97"/>
    <w:rsid w:val="0013256D"/>
    <w:rsid w:val="00132E31"/>
    <w:rsid w:val="001349CD"/>
    <w:rsid w:val="00134BC2"/>
    <w:rsid w:val="00140A79"/>
    <w:rsid w:val="001441FF"/>
    <w:rsid w:val="00146D7A"/>
    <w:rsid w:val="00152044"/>
    <w:rsid w:val="00155B86"/>
    <w:rsid w:val="0016296A"/>
    <w:rsid w:val="001911BF"/>
    <w:rsid w:val="001937BA"/>
    <w:rsid w:val="00193F11"/>
    <w:rsid w:val="00193F68"/>
    <w:rsid w:val="00193F73"/>
    <w:rsid w:val="001A2E64"/>
    <w:rsid w:val="001A5162"/>
    <w:rsid w:val="001A621E"/>
    <w:rsid w:val="001B4215"/>
    <w:rsid w:val="001B69DC"/>
    <w:rsid w:val="001C537A"/>
    <w:rsid w:val="001D187D"/>
    <w:rsid w:val="001D6AFC"/>
    <w:rsid w:val="001D7384"/>
    <w:rsid w:val="001E11CC"/>
    <w:rsid w:val="001E4049"/>
    <w:rsid w:val="001E4C16"/>
    <w:rsid w:val="001E54AD"/>
    <w:rsid w:val="001F546C"/>
    <w:rsid w:val="001F7180"/>
    <w:rsid w:val="00203A64"/>
    <w:rsid w:val="00204BB6"/>
    <w:rsid w:val="002061C9"/>
    <w:rsid w:val="00211F05"/>
    <w:rsid w:val="00221FB0"/>
    <w:rsid w:val="002223B7"/>
    <w:rsid w:val="00225092"/>
    <w:rsid w:val="00226445"/>
    <w:rsid w:val="00240EFD"/>
    <w:rsid w:val="002421ED"/>
    <w:rsid w:val="0025023B"/>
    <w:rsid w:val="002502B6"/>
    <w:rsid w:val="00251A75"/>
    <w:rsid w:val="00266936"/>
    <w:rsid w:val="0027087A"/>
    <w:rsid w:val="002728D2"/>
    <w:rsid w:val="002743A8"/>
    <w:rsid w:val="002754B2"/>
    <w:rsid w:val="0028649C"/>
    <w:rsid w:val="00293263"/>
    <w:rsid w:val="002A3F83"/>
    <w:rsid w:val="002A6976"/>
    <w:rsid w:val="002B446F"/>
    <w:rsid w:val="002B47FE"/>
    <w:rsid w:val="002C0DBA"/>
    <w:rsid w:val="002C17BF"/>
    <w:rsid w:val="002C7757"/>
    <w:rsid w:val="002D0359"/>
    <w:rsid w:val="002D0924"/>
    <w:rsid w:val="002D48D3"/>
    <w:rsid w:val="002D5E20"/>
    <w:rsid w:val="002D6358"/>
    <w:rsid w:val="002D6AAE"/>
    <w:rsid w:val="002D7FD6"/>
    <w:rsid w:val="002E7DE1"/>
    <w:rsid w:val="002F5688"/>
    <w:rsid w:val="00300AB6"/>
    <w:rsid w:val="00301028"/>
    <w:rsid w:val="00311D1D"/>
    <w:rsid w:val="00313980"/>
    <w:rsid w:val="00313F59"/>
    <w:rsid w:val="00317782"/>
    <w:rsid w:val="00317D67"/>
    <w:rsid w:val="00327F9E"/>
    <w:rsid w:val="003346D1"/>
    <w:rsid w:val="00334A85"/>
    <w:rsid w:val="00337DF8"/>
    <w:rsid w:val="00345BE3"/>
    <w:rsid w:val="00346814"/>
    <w:rsid w:val="00353A07"/>
    <w:rsid w:val="003604DC"/>
    <w:rsid w:val="00372EF3"/>
    <w:rsid w:val="0037464C"/>
    <w:rsid w:val="00380213"/>
    <w:rsid w:val="003839FE"/>
    <w:rsid w:val="003915C0"/>
    <w:rsid w:val="00396252"/>
    <w:rsid w:val="00396321"/>
    <w:rsid w:val="00397F32"/>
    <w:rsid w:val="003A125E"/>
    <w:rsid w:val="003A6727"/>
    <w:rsid w:val="003B0129"/>
    <w:rsid w:val="003B03DA"/>
    <w:rsid w:val="003B58A9"/>
    <w:rsid w:val="003C348E"/>
    <w:rsid w:val="003D6909"/>
    <w:rsid w:val="003E2F36"/>
    <w:rsid w:val="003E3536"/>
    <w:rsid w:val="003F3929"/>
    <w:rsid w:val="003F3D6C"/>
    <w:rsid w:val="004074DF"/>
    <w:rsid w:val="004123A0"/>
    <w:rsid w:val="00412F65"/>
    <w:rsid w:val="00416A1D"/>
    <w:rsid w:val="004214B5"/>
    <w:rsid w:val="004246C5"/>
    <w:rsid w:val="00426567"/>
    <w:rsid w:val="00437637"/>
    <w:rsid w:val="0044334D"/>
    <w:rsid w:val="00447D68"/>
    <w:rsid w:val="004575DC"/>
    <w:rsid w:val="0046610B"/>
    <w:rsid w:val="0047268F"/>
    <w:rsid w:val="0047576E"/>
    <w:rsid w:val="00491FE0"/>
    <w:rsid w:val="00495158"/>
    <w:rsid w:val="0049541D"/>
    <w:rsid w:val="00497363"/>
    <w:rsid w:val="004A109E"/>
    <w:rsid w:val="004A5823"/>
    <w:rsid w:val="004B1743"/>
    <w:rsid w:val="004B18B1"/>
    <w:rsid w:val="004B59F9"/>
    <w:rsid w:val="004B6CB7"/>
    <w:rsid w:val="004C48F0"/>
    <w:rsid w:val="004D1424"/>
    <w:rsid w:val="004D48AE"/>
    <w:rsid w:val="004D5180"/>
    <w:rsid w:val="004F085B"/>
    <w:rsid w:val="00501EA2"/>
    <w:rsid w:val="0050213A"/>
    <w:rsid w:val="005069CA"/>
    <w:rsid w:val="0050746A"/>
    <w:rsid w:val="00507660"/>
    <w:rsid w:val="00511510"/>
    <w:rsid w:val="005147AD"/>
    <w:rsid w:val="00517167"/>
    <w:rsid w:val="00520101"/>
    <w:rsid w:val="005258D1"/>
    <w:rsid w:val="0053543D"/>
    <w:rsid w:val="0054609E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88E"/>
    <w:rsid w:val="005A5646"/>
    <w:rsid w:val="005A57E4"/>
    <w:rsid w:val="005B17A4"/>
    <w:rsid w:val="005B2735"/>
    <w:rsid w:val="005B64C9"/>
    <w:rsid w:val="005C05E1"/>
    <w:rsid w:val="005C5049"/>
    <w:rsid w:val="005C63FD"/>
    <w:rsid w:val="005D3D4A"/>
    <w:rsid w:val="005E0342"/>
    <w:rsid w:val="005E0440"/>
    <w:rsid w:val="005E21A5"/>
    <w:rsid w:val="005F4F88"/>
    <w:rsid w:val="005F62CA"/>
    <w:rsid w:val="00606AF1"/>
    <w:rsid w:val="006079C5"/>
    <w:rsid w:val="006107F3"/>
    <w:rsid w:val="006168DE"/>
    <w:rsid w:val="006219E1"/>
    <w:rsid w:val="00631DA8"/>
    <w:rsid w:val="006406B4"/>
    <w:rsid w:val="0064240D"/>
    <w:rsid w:val="00651C6B"/>
    <w:rsid w:val="00652022"/>
    <w:rsid w:val="00654321"/>
    <w:rsid w:val="006555C7"/>
    <w:rsid w:val="00660986"/>
    <w:rsid w:val="00660B99"/>
    <w:rsid w:val="006634F4"/>
    <w:rsid w:val="00663844"/>
    <w:rsid w:val="006659CD"/>
    <w:rsid w:val="00666EC7"/>
    <w:rsid w:val="00671747"/>
    <w:rsid w:val="006745E6"/>
    <w:rsid w:val="00675251"/>
    <w:rsid w:val="00681C37"/>
    <w:rsid w:val="00687E83"/>
    <w:rsid w:val="006972BD"/>
    <w:rsid w:val="006A1554"/>
    <w:rsid w:val="006A3106"/>
    <w:rsid w:val="006A6864"/>
    <w:rsid w:val="006B7EC2"/>
    <w:rsid w:val="006D7295"/>
    <w:rsid w:val="006F32B3"/>
    <w:rsid w:val="00712A4F"/>
    <w:rsid w:val="007164E8"/>
    <w:rsid w:val="0072460B"/>
    <w:rsid w:val="00733637"/>
    <w:rsid w:val="0073533B"/>
    <w:rsid w:val="00742F84"/>
    <w:rsid w:val="007436C0"/>
    <w:rsid w:val="00744558"/>
    <w:rsid w:val="00750D7D"/>
    <w:rsid w:val="00755084"/>
    <w:rsid w:val="00755D06"/>
    <w:rsid w:val="00757632"/>
    <w:rsid w:val="007603BC"/>
    <w:rsid w:val="007647B8"/>
    <w:rsid w:val="007654C2"/>
    <w:rsid w:val="00774C34"/>
    <w:rsid w:val="00785A57"/>
    <w:rsid w:val="0079453A"/>
    <w:rsid w:val="00797FB0"/>
    <w:rsid w:val="007A2C99"/>
    <w:rsid w:val="007A6AC6"/>
    <w:rsid w:val="007A721B"/>
    <w:rsid w:val="007B3A2D"/>
    <w:rsid w:val="007C2DCF"/>
    <w:rsid w:val="007D059C"/>
    <w:rsid w:val="007E449F"/>
    <w:rsid w:val="007F3607"/>
    <w:rsid w:val="008039EE"/>
    <w:rsid w:val="00807350"/>
    <w:rsid w:val="00807966"/>
    <w:rsid w:val="00816DAE"/>
    <w:rsid w:val="008241F9"/>
    <w:rsid w:val="00824A97"/>
    <w:rsid w:val="00825EEE"/>
    <w:rsid w:val="008307BF"/>
    <w:rsid w:val="00831202"/>
    <w:rsid w:val="00833DE9"/>
    <w:rsid w:val="00837DB6"/>
    <w:rsid w:val="00842710"/>
    <w:rsid w:val="00843CCD"/>
    <w:rsid w:val="00847589"/>
    <w:rsid w:val="00851EA0"/>
    <w:rsid w:val="00861E80"/>
    <w:rsid w:val="00863ED0"/>
    <w:rsid w:val="00870E26"/>
    <w:rsid w:val="00872F85"/>
    <w:rsid w:val="00873386"/>
    <w:rsid w:val="00881343"/>
    <w:rsid w:val="00886B29"/>
    <w:rsid w:val="0089268A"/>
    <w:rsid w:val="008A1C08"/>
    <w:rsid w:val="008A2261"/>
    <w:rsid w:val="008A3227"/>
    <w:rsid w:val="008C44D3"/>
    <w:rsid w:val="008C6610"/>
    <w:rsid w:val="008D52B4"/>
    <w:rsid w:val="008D6F02"/>
    <w:rsid w:val="008E024C"/>
    <w:rsid w:val="008E2898"/>
    <w:rsid w:val="008E737D"/>
    <w:rsid w:val="008F3ED2"/>
    <w:rsid w:val="008F4070"/>
    <w:rsid w:val="00900FF8"/>
    <w:rsid w:val="00911CB0"/>
    <w:rsid w:val="009155CC"/>
    <w:rsid w:val="00921317"/>
    <w:rsid w:val="00921509"/>
    <w:rsid w:val="00921570"/>
    <w:rsid w:val="0092337E"/>
    <w:rsid w:val="009235AB"/>
    <w:rsid w:val="00924375"/>
    <w:rsid w:val="00924A3D"/>
    <w:rsid w:val="009268D5"/>
    <w:rsid w:val="00926CF6"/>
    <w:rsid w:val="009312A0"/>
    <w:rsid w:val="00934EDC"/>
    <w:rsid w:val="00935B82"/>
    <w:rsid w:val="0095583C"/>
    <w:rsid w:val="00960B21"/>
    <w:rsid w:val="00960ED6"/>
    <w:rsid w:val="00960FE2"/>
    <w:rsid w:val="00966D0F"/>
    <w:rsid w:val="00975693"/>
    <w:rsid w:val="00982B61"/>
    <w:rsid w:val="0098433E"/>
    <w:rsid w:val="009843BD"/>
    <w:rsid w:val="00984436"/>
    <w:rsid w:val="009873FA"/>
    <w:rsid w:val="00993295"/>
    <w:rsid w:val="00997DD0"/>
    <w:rsid w:val="009A3629"/>
    <w:rsid w:val="009B16A4"/>
    <w:rsid w:val="009B19FC"/>
    <w:rsid w:val="009B1BC2"/>
    <w:rsid w:val="009D204A"/>
    <w:rsid w:val="009D625B"/>
    <w:rsid w:val="009E6F92"/>
    <w:rsid w:val="009F2AA5"/>
    <w:rsid w:val="009F32C2"/>
    <w:rsid w:val="009F54E0"/>
    <w:rsid w:val="009F79B0"/>
    <w:rsid w:val="00A0220A"/>
    <w:rsid w:val="00A10536"/>
    <w:rsid w:val="00A1243D"/>
    <w:rsid w:val="00A12871"/>
    <w:rsid w:val="00A223AF"/>
    <w:rsid w:val="00A2331A"/>
    <w:rsid w:val="00A306AE"/>
    <w:rsid w:val="00A317A6"/>
    <w:rsid w:val="00A33498"/>
    <w:rsid w:val="00A361B7"/>
    <w:rsid w:val="00A442C8"/>
    <w:rsid w:val="00A46C4F"/>
    <w:rsid w:val="00A519C5"/>
    <w:rsid w:val="00A531F4"/>
    <w:rsid w:val="00A5516C"/>
    <w:rsid w:val="00A635A0"/>
    <w:rsid w:val="00A65869"/>
    <w:rsid w:val="00A65EE2"/>
    <w:rsid w:val="00A70899"/>
    <w:rsid w:val="00A843D1"/>
    <w:rsid w:val="00A921F0"/>
    <w:rsid w:val="00A92DB9"/>
    <w:rsid w:val="00A975DB"/>
    <w:rsid w:val="00AA11DD"/>
    <w:rsid w:val="00AA1E7B"/>
    <w:rsid w:val="00AA23F7"/>
    <w:rsid w:val="00AA43E3"/>
    <w:rsid w:val="00AB45BE"/>
    <w:rsid w:val="00AC2A21"/>
    <w:rsid w:val="00AC2CDA"/>
    <w:rsid w:val="00AC332A"/>
    <w:rsid w:val="00AC42D0"/>
    <w:rsid w:val="00AC4AB3"/>
    <w:rsid w:val="00AE0AC8"/>
    <w:rsid w:val="00AE3361"/>
    <w:rsid w:val="00AE7676"/>
    <w:rsid w:val="00AF0A11"/>
    <w:rsid w:val="00AF2961"/>
    <w:rsid w:val="00AF32FE"/>
    <w:rsid w:val="00AF3F38"/>
    <w:rsid w:val="00B059F2"/>
    <w:rsid w:val="00B106E1"/>
    <w:rsid w:val="00B119DA"/>
    <w:rsid w:val="00B1390D"/>
    <w:rsid w:val="00B229D7"/>
    <w:rsid w:val="00B33022"/>
    <w:rsid w:val="00B4443C"/>
    <w:rsid w:val="00B46DDA"/>
    <w:rsid w:val="00B507F8"/>
    <w:rsid w:val="00B54565"/>
    <w:rsid w:val="00B56572"/>
    <w:rsid w:val="00B56D85"/>
    <w:rsid w:val="00B61C39"/>
    <w:rsid w:val="00B641EE"/>
    <w:rsid w:val="00B723C4"/>
    <w:rsid w:val="00B74E88"/>
    <w:rsid w:val="00B768E6"/>
    <w:rsid w:val="00B8530E"/>
    <w:rsid w:val="00B86E92"/>
    <w:rsid w:val="00B876B0"/>
    <w:rsid w:val="00B94316"/>
    <w:rsid w:val="00B9638B"/>
    <w:rsid w:val="00B968FD"/>
    <w:rsid w:val="00BA1106"/>
    <w:rsid w:val="00BA40DF"/>
    <w:rsid w:val="00BC17EC"/>
    <w:rsid w:val="00BD0E47"/>
    <w:rsid w:val="00BD5251"/>
    <w:rsid w:val="00BD6994"/>
    <w:rsid w:val="00BE20A2"/>
    <w:rsid w:val="00BE6291"/>
    <w:rsid w:val="00BF437D"/>
    <w:rsid w:val="00C00D34"/>
    <w:rsid w:val="00C03A94"/>
    <w:rsid w:val="00C06818"/>
    <w:rsid w:val="00C11BB9"/>
    <w:rsid w:val="00C144FA"/>
    <w:rsid w:val="00C20DED"/>
    <w:rsid w:val="00C23FC7"/>
    <w:rsid w:val="00C2698A"/>
    <w:rsid w:val="00C26A86"/>
    <w:rsid w:val="00C30D1A"/>
    <w:rsid w:val="00C35A94"/>
    <w:rsid w:val="00C4019E"/>
    <w:rsid w:val="00C50D3B"/>
    <w:rsid w:val="00C52F11"/>
    <w:rsid w:val="00C57E47"/>
    <w:rsid w:val="00C62706"/>
    <w:rsid w:val="00C82C92"/>
    <w:rsid w:val="00C82E3B"/>
    <w:rsid w:val="00C830D5"/>
    <w:rsid w:val="00C84263"/>
    <w:rsid w:val="00C845C9"/>
    <w:rsid w:val="00C93E33"/>
    <w:rsid w:val="00C958C8"/>
    <w:rsid w:val="00C962E2"/>
    <w:rsid w:val="00CA04F2"/>
    <w:rsid w:val="00CA106F"/>
    <w:rsid w:val="00CA21EA"/>
    <w:rsid w:val="00CC30AA"/>
    <w:rsid w:val="00CD42E4"/>
    <w:rsid w:val="00CE2EF8"/>
    <w:rsid w:val="00CE4FC5"/>
    <w:rsid w:val="00CF4036"/>
    <w:rsid w:val="00CF7C2A"/>
    <w:rsid w:val="00D00E02"/>
    <w:rsid w:val="00D03C33"/>
    <w:rsid w:val="00D053B5"/>
    <w:rsid w:val="00D0678B"/>
    <w:rsid w:val="00D13FED"/>
    <w:rsid w:val="00D17F16"/>
    <w:rsid w:val="00D23B98"/>
    <w:rsid w:val="00D248F5"/>
    <w:rsid w:val="00D27117"/>
    <w:rsid w:val="00D365F2"/>
    <w:rsid w:val="00D40BF6"/>
    <w:rsid w:val="00D45C73"/>
    <w:rsid w:val="00D510B5"/>
    <w:rsid w:val="00D51C48"/>
    <w:rsid w:val="00D542ED"/>
    <w:rsid w:val="00D57584"/>
    <w:rsid w:val="00D57C42"/>
    <w:rsid w:val="00D65BF8"/>
    <w:rsid w:val="00D66299"/>
    <w:rsid w:val="00D73994"/>
    <w:rsid w:val="00D73999"/>
    <w:rsid w:val="00D75CD1"/>
    <w:rsid w:val="00D8043C"/>
    <w:rsid w:val="00D8386C"/>
    <w:rsid w:val="00D90FA8"/>
    <w:rsid w:val="00D931EA"/>
    <w:rsid w:val="00D96501"/>
    <w:rsid w:val="00DA28D3"/>
    <w:rsid w:val="00DA4E64"/>
    <w:rsid w:val="00DB30AE"/>
    <w:rsid w:val="00DC17E6"/>
    <w:rsid w:val="00DC6DC7"/>
    <w:rsid w:val="00DD15A0"/>
    <w:rsid w:val="00DE4063"/>
    <w:rsid w:val="00DE6071"/>
    <w:rsid w:val="00DF0683"/>
    <w:rsid w:val="00DF3682"/>
    <w:rsid w:val="00DF668F"/>
    <w:rsid w:val="00E05C55"/>
    <w:rsid w:val="00E14750"/>
    <w:rsid w:val="00E16559"/>
    <w:rsid w:val="00E228BC"/>
    <w:rsid w:val="00E25716"/>
    <w:rsid w:val="00E33E18"/>
    <w:rsid w:val="00E45B2F"/>
    <w:rsid w:val="00E53E97"/>
    <w:rsid w:val="00E61CF9"/>
    <w:rsid w:val="00E64A57"/>
    <w:rsid w:val="00E654D2"/>
    <w:rsid w:val="00E7370A"/>
    <w:rsid w:val="00E74AEE"/>
    <w:rsid w:val="00E849CB"/>
    <w:rsid w:val="00E93D84"/>
    <w:rsid w:val="00E94793"/>
    <w:rsid w:val="00EA27C0"/>
    <w:rsid w:val="00EA2C62"/>
    <w:rsid w:val="00EA570B"/>
    <w:rsid w:val="00EB0790"/>
    <w:rsid w:val="00EB3CD8"/>
    <w:rsid w:val="00EB41AD"/>
    <w:rsid w:val="00EB6352"/>
    <w:rsid w:val="00ED1588"/>
    <w:rsid w:val="00ED18A4"/>
    <w:rsid w:val="00ED3851"/>
    <w:rsid w:val="00ED43E3"/>
    <w:rsid w:val="00ED6850"/>
    <w:rsid w:val="00EE0D05"/>
    <w:rsid w:val="00EE27A3"/>
    <w:rsid w:val="00EF0B7E"/>
    <w:rsid w:val="00EF3805"/>
    <w:rsid w:val="00EF7AC5"/>
    <w:rsid w:val="00F05096"/>
    <w:rsid w:val="00F130DB"/>
    <w:rsid w:val="00F162A7"/>
    <w:rsid w:val="00F21278"/>
    <w:rsid w:val="00F218D4"/>
    <w:rsid w:val="00F33BF0"/>
    <w:rsid w:val="00F4488B"/>
    <w:rsid w:val="00F46511"/>
    <w:rsid w:val="00F47054"/>
    <w:rsid w:val="00F5069D"/>
    <w:rsid w:val="00F56F09"/>
    <w:rsid w:val="00F73BCA"/>
    <w:rsid w:val="00F74B21"/>
    <w:rsid w:val="00F83B7E"/>
    <w:rsid w:val="00F8435B"/>
    <w:rsid w:val="00F84B60"/>
    <w:rsid w:val="00F85853"/>
    <w:rsid w:val="00F92AF7"/>
    <w:rsid w:val="00F959CB"/>
    <w:rsid w:val="00FA1E35"/>
    <w:rsid w:val="00FA1F1E"/>
    <w:rsid w:val="00FB4C50"/>
    <w:rsid w:val="00FB75B4"/>
    <w:rsid w:val="00FB787E"/>
    <w:rsid w:val="00FD5AEF"/>
    <w:rsid w:val="00FE0758"/>
    <w:rsid w:val="00FE6A16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0DFC1-7CB8-47B4-AEF8-A5BE6275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113740"/>
    <w:rPr>
      <w:b/>
      <w:bCs/>
      <w:sz w:val="28"/>
      <w:szCs w:val="32"/>
    </w:rPr>
  </w:style>
  <w:style w:type="character" w:customStyle="1" w:styleId="a4">
    <w:name w:val="ท้ายกระดาษ อักขระ"/>
    <w:link w:val="a3"/>
    <w:uiPriority w:val="99"/>
    <w:rsid w:val="00E61CF9"/>
    <w:rPr>
      <w:sz w:val="24"/>
      <w:szCs w:val="28"/>
    </w:rPr>
  </w:style>
  <w:style w:type="table" w:styleId="a8">
    <w:name w:val="Table Grid"/>
    <w:basedOn w:val="a1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D57584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uiPriority w:val="99"/>
    <w:rsid w:val="002C7757"/>
    <w:rPr>
      <w:sz w:val="24"/>
      <w:szCs w:val="28"/>
    </w:rPr>
  </w:style>
  <w:style w:type="paragraph" w:styleId="ab">
    <w:name w:val="Body Text"/>
    <w:basedOn w:val="a"/>
    <w:link w:val="ac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5E0440"/>
    <w:rPr>
      <w:rFonts w:ascii="Angsana New" w:hAnsi="Angsana New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30">
    <w:name w:val="หัวเรื่อง 3 อักขระ"/>
    <w:link w:val="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ae">
    <w:name w:val="annotation reference"/>
    <w:rsid w:val="002D0924"/>
    <w:rPr>
      <w:sz w:val="16"/>
      <w:szCs w:val="18"/>
    </w:rPr>
  </w:style>
  <w:style w:type="paragraph" w:styleId="af">
    <w:name w:val="annotation text"/>
    <w:basedOn w:val="a"/>
    <w:link w:val="af0"/>
    <w:rsid w:val="002D0924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2D0924"/>
    <w:rPr>
      <w:szCs w:val="25"/>
    </w:rPr>
  </w:style>
  <w:style w:type="paragraph" w:styleId="af1">
    <w:name w:val="annotation subject"/>
    <w:basedOn w:val="af"/>
    <w:next w:val="af"/>
    <w:link w:val="af2"/>
    <w:rsid w:val="002D0924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2D0924"/>
    <w:rPr>
      <w:b/>
      <w:bCs/>
      <w:szCs w:val="25"/>
    </w:rPr>
  </w:style>
  <w:style w:type="paragraph" w:styleId="af3">
    <w:name w:val="Normal (Web)"/>
    <w:basedOn w:val="a"/>
    <w:rsid w:val="00AA23F7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31">
    <w:name w:val="Body Text 3"/>
    <w:basedOn w:val="a"/>
    <w:link w:val="32"/>
    <w:rsid w:val="000F38F7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F38F7"/>
    <w:rPr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B2C4-B4BB-4C4C-BCD1-2FC02F4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Vijai NB</cp:lastModifiedBy>
  <cp:revision>3</cp:revision>
  <cp:lastPrinted>2025-07-24T04:12:00Z</cp:lastPrinted>
  <dcterms:created xsi:type="dcterms:W3CDTF">2025-07-24T04:11:00Z</dcterms:created>
  <dcterms:modified xsi:type="dcterms:W3CDTF">2025-07-24T04:13:00Z</dcterms:modified>
</cp:coreProperties>
</file>